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29E" w:rsidRPr="00270A32" w:rsidRDefault="00F228EE" w:rsidP="00F228EE">
      <w:pPr>
        <w:spacing w:before="240" w:line="276" w:lineRule="auto"/>
        <w:jc w:val="left"/>
        <w:rPr>
          <w:sz w:val="24"/>
          <w:szCs w:val="24"/>
        </w:rPr>
      </w:pPr>
      <w:bookmarkStart w:id="0" w:name="_GoBack"/>
      <w:bookmarkEnd w:id="0"/>
      <w:r w:rsidRPr="00F228EE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BB16677" wp14:editId="1FB4B834">
            <wp:simplePos x="0" y="0"/>
            <wp:positionH relativeFrom="margin">
              <wp:posOffset>-863600</wp:posOffset>
            </wp:positionH>
            <wp:positionV relativeFrom="margin">
              <wp:posOffset>-720090</wp:posOffset>
            </wp:positionV>
            <wp:extent cx="7486920" cy="10594800"/>
            <wp:effectExtent l="0" t="0" r="0" b="0"/>
            <wp:wrapNone/>
            <wp:docPr id="3" name="図 3" descr="C:\Users\労働組合\Desktop\img-409140718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労働組合\Desktop\img-409140718-000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920" cy="105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29E" w:rsidRPr="00270A32">
        <w:rPr>
          <w:rFonts w:hint="eastAsia"/>
          <w:sz w:val="24"/>
          <w:szCs w:val="24"/>
        </w:rPr>
        <w:t xml:space="preserve">　</w:t>
      </w:r>
    </w:p>
    <w:sectPr w:rsidR="00ED629E" w:rsidRPr="00270A32" w:rsidSect="00302951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6ED" w:rsidRDefault="00E446ED" w:rsidP="00C84C86">
      <w:r>
        <w:separator/>
      </w:r>
    </w:p>
  </w:endnote>
  <w:endnote w:type="continuationSeparator" w:id="0">
    <w:p w:rsidR="00E446ED" w:rsidRDefault="00E446ED" w:rsidP="00C8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6ED" w:rsidRDefault="00E446ED" w:rsidP="00C84C86">
      <w:r>
        <w:separator/>
      </w:r>
    </w:p>
  </w:footnote>
  <w:footnote w:type="continuationSeparator" w:id="0">
    <w:p w:rsidR="00E446ED" w:rsidRDefault="00E446ED" w:rsidP="00C84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C6"/>
    <w:rsid w:val="000D0AA0"/>
    <w:rsid w:val="00174B0D"/>
    <w:rsid w:val="001E3BE3"/>
    <w:rsid w:val="00235B89"/>
    <w:rsid w:val="00270A32"/>
    <w:rsid w:val="00302951"/>
    <w:rsid w:val="00345E59"/>
    <w:rsid w:val="003B1E21"/>
    <w:rsid w:val="003D39E3"/>
    <w:rsid w:val="004201A9"/>
    <w:rsid w:val="00505F97"/>
    <w:rsid w:val="005460C6"/>
    <w:rsid w:val="00592FE2"/>
    <w:rsid w:val="005C18F8"/>
    <w:rsid w:val="005E4327"/>
    <w:rsid w:val="005F5B78"/>
    <w:rsid w:val="0062393B"/>
    <w:rsid w:val="006F00DD"/>
    <w:rsid w:val="00766197"/>
    <w:rsid w:val="007A348E"/>
    <w:rsid w:val="0089155A"/>
    <w:rsid w:val="00921CB5"/>
    <w:rsid w:val="00AA4649"/>
    <w:rsid w:val="00C53EBE"/>
    <w:rsid w:val="00C84C86"/>
    <w:rsid w:val="00CD7C83"/>
    <w:rsid w:val="00CE2D8A"/>
    <w:rsid w:val="00D23AE6"/>
    <w:rsid w:val="00DD30A6"/>
    <w:rsid w:val="00E26328"/>
    <w:rsid w:val="00E446ED"/>
    <w:rsid w:val="00ED58B9"/>
    <w:rsid w:val="00ED629E"/>
    <w:rsid w:val="00EF615C"/>
    <w:rsid w:val="00F228EE"/>
    <w:rsid w:val="00FB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0983E9-A207-4911-A0B7-28AC7AF6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74B0D"/>
  </w:style>
  <w:style w:type="character" w:customStyle="1" w:styleId="a4">
    <w:name w:val="日付 (文字)"/>
    <w:basedOn w:val="a0"/>
    <w:link w:val="a3"/>
    <w:uiPriority w:val="99"/>
    <w:semiHidden/>
    <w:rsid w:val="00174B0D"/>
  </w:style>
  <w:style w:type="paragraph" w:styleId="a5">
    <w:name w:val="Balloon Text"/>
    <w:basedOn w:val="a"/>
    <w:link w:val="a6"/>
    <w:uiPriority w:val="99"/>
    <w:semiHidden/>
    <w:unhideWhenUsed/>
    <w:rsid w:val="00C53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3EB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4C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4C86"/>
  </w:style>
  <w:style w:type="paragraph" w:styleId="a9">
    <w:name w:val="footer"/>
    <w:basedOn w:val="a"/>
    <w:link w:val="aa"/>
    <w:uiPriority w:val="99"/>
    <w:unhideWhenUsed/>
    <w:rsid w:val="00C84C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4C86"/>
  </w:style>
  <w:style w:type="paragraph" w:styleId="ab">
    <w:name w:val="Note Heading"/>
    <w:basedOn w:val="a"/>
    <w:next w:val="a"/>
    <w:link w:val="ac"/>
    <w:uiPriority w:val="99"/>
    <w:unhideWhenUsed/>
    <w:rsid w:val="00270A32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70A32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70A32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70A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5F0D-030D-4C00-A3F7-0D977DBE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4-09T04:05:00Z</cp:lastPrinted>
  <dcterms:created xsi:type="dcterms:W3CDTF">2017-03-30T04:04:00Z</dcterms:created>
  <dcterms:modified xsi:type="dcterms:W3CDTF">2018-04-11T02:49:00Z</dcterms:modified>
</cp:coreProperties>
</file>